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851441" w:rsidP="00D15AB8">
      <w:pPr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8892540" cy="650240"/>
            <wp:effectExtent l="0" t="0" r="3810" b="0"/>
  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42" w:rsidRPr="008D6D2B" w:rsidRDefault="00E820F8" w:rsidP="001A6E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6D2B">
        <w:rPr>
          <w:rFonts w:ascii="Arial" w:hAnsi="Arial" w:cs="Arial"/>
          <w:sz w:val="24"/>
          <w:szCs w:val="24"/>
        </w:rPr>
        <w:t>Załącznik 6.1 c</w:t>
      </w:r>
    </w:p>
    <w:p w:rsidR="00507441" w:rsidRPr="00E15393" w:rsidRDefault="00507441" w:rsidP="00E15393">
      <w:pPr>
        <w:pStyle w:val="Nagwek1"/>
        <w:rPr>
          <w:rFonts w:ascii="Arial" w:hAnsi="Arial" w:cs="Arial"/>
          <w:b w:val="0"/>
          <w:lang w:val="pl-PL"/>
        </w:rPr>
      </w:pPr>
      <w:r w:rsidRPr="00E15393">
        <w:rPr>
          <w:rFonts w:ascii="Arial" w:hAnsi="Arial" w:cs="Arial"/>
          <w:b w:val="0"/>
          <w:lang w:val="pl-PL"/>
        </w:rPr>
        <w:t>Informacja</w:t>
      </w:r>
      <w:r w:rsidR="00D15AB8" w:rsidRPr="00E15393">
        <w:rPr>
          <w:rFonts w:ascii="Arial" w:hAnsi="Arial" w:cs="Arial"/>
          <w:b w:val="0"/>
          <w:lang w:val="pl-PL"/>
        </w:rPr>
        <w:t xml:space="preserve"> o </w:t>
      </w:r>
      <w:r w:rsidRPr="00E15393">
        <w:rPr>
          <w:rFonts w:ascii="Arial" w:hAnsi="Arial" w:cs="Arial"/>
          <w:b w:val="0"/>
          <w:lang w:val="pl-PL"/>
        </w:rPr>
        <w:t xml:space="preserve">podpisanych </w:t>
      </w:r>
      <w:r w:rsidR="00B10574" w:rsidRPr="00E15393">
        <w:rPr>
          <w:rFonts w:ascii="Arial" w:hAnsi="Arial" w:cs="Arial"/>
          <w:b w:val="0"/>
          <w:lang w:val="pl-PL"/>
        </w:rPr>
        <w:t xml:space="preserve">umowach </w:t>
      </w:r>
      <w:r w:rsidR="003D4D72" w:rsidRPr="00E15393">
        <w:rPr>
          <w:rFonts w:ascii="Arial" w:hAnsi="Arial" w:cs="Arial"/>
          <w:b w:val="0"/>
          <w:lang w:val="pl-PL"/>
        </w:rPr>
        <w:t xml:space="preserve">o dofinansowanie </w:t>
      </w:r>
      <w:r w:rsidR="00B10574" w:rsidRPr="00E15393">
        <w:rPr>
          <w:rFonts w:ascii="Arial" w:hAnsi="Arial" w:cs="Arial"/>
          <w:b w:val="0"/>
          <w:lang w:val="pl-PL"/>
        </w:rPr>
        <w:t>projektu</w:t>
      </w:r>
      <w:r w:rsidR="003D4D72" w:rsidRPr="00E15393">
        <w:rPr>
          <w:rFonts w:ascii="Arial" w:hAnsi="Arial" w:cs="Arial"/>
          <w:b w:val="0"/>
          <w:lang w:val="pl-PL"/>
        </w:rPr>
        <w:t xml:space="preserve"> </w:t>
      </w:r>
      <w:r w:rsidRPr="00E15393">
        <w:rPr>
          <w:rFonts w:ascii="Arial" w:hAnsi="Arial" w:cs="Arial"/>
          <w:b w:val="0"/>
          <w:lang w:val="pl-PL"/>
        </w:rPr>
        <w:t xml:space="preserve">w ramach </w:t>
      </w:r>
      <w:r w:rsidR="003D4D72" w:rsidRPr="00E15393">
        <w:rPr>
          <w:rFonts w:ascii="Arial" w:hAnsi="Arial" w:cs="Arial"/>
          <w:b w:val="0"/>
          <w:lang w:val="pl-PL"/>
        </w:rPr>
        <w:t>konkursu</w:t>
      </w:r>
      <w:r w:rsidRPr="00E15393">
        <w:rPr>
          <w:rFonts w:ascii="Arial" w:hAnsi="Arial" w:cs="Arial"/>
          <w:b w:val="0"/>
          <w:lang w:val="pl-PL"/>
        </w:rPr>
        <w:t xml:space="preserve"> nr </w:t>
      </w:r>
      <w:r w:rsidR="003D4D72" w:rsidRPr="00E15393">
        <w:rPr>
          <w:rFonts w:ascii="Arial" w:hAnsi="Arial" w:cs="Arial"/>
          <w:b w:val="0"/>
          <w:lang w:val="pl-PL"/>
        </w:rPr>
        <w:t xml:space="preserve">RPPK.07.03.00-IP.01-18-023/19 </w:t>
      </w:r>
      <w:r w:rsidR="00FB18C4" w:rsidRPr="00E15393">
        <w:rPr>
          <w:rFonts w:ascii="Arial" w:hAnsi="Arial" w:cs="Arial"/>
          <w:b w:val="0"/>
          <w:lang w:val="pl-PL"/>
        </w:rPr>
        <w:t>w </w:t>
      </w:r>
      <w:r w:rsidRPr="00E15393">
        <w:rPr>
          <w:rFonts w:ascii="Arial" w:hAnsi="Arial" w:cs="Arial"/>
          <w:b w:val="0"/>
          <w:lang w:val="pl-PL"/>
        </w:rPr>
        <w:t>ramach Regionalnego Programu Operacyjnego Województwa Podkarpackiego na lata 2014-2020</w:t>
      </w:r>
      <w:r w:rsidR="00B10574" w:rsidRPr="00E15393">
        <w:rPr>
          <w:rFonts w:ascii="Arial" w:hAnsi="Arial" w:cs="Arial"/>
          <w:b w:val="0"/>
          <w:lang w:val="pl-PL"/>
        </w:rPr>
        <w:t xml:space="preserve"> </w:t>
      </w:r>
      <w:r w:rsidRPr="00E15393">
        <w:rPr>
          <w:rFonts w:ascii="Arial" w:hAnsi="Arial" w:cs="Arial"/>
          <w:b w:val="0"/>
          <w:lang w:val="pl-PL"/>
        </w:rPr>
        <w:t xml:space="preserve">Oś priorytetowa </w:t>
      </w:r>
      <w:r w:rsidR="003D4D72" w:rsidRPr="00E15393">
        <w:rPr>
          <w:rFonts w:ascii="Arial" w:hAnsi="Arial" w:cs="Arial"/>
          <w:b w:val="0"/>
          <w:lang w:val="pl-PL"/>
        </w:rPr>
        <w:t>VII</w:t>
      </w:r>
      <w:r w:rsidRPr="00E15393">
        <w:rPr>
          <w:rFonts w:ascii="Arial" w:hAnsi="Arial" w:cs="Arial"/>
          <w:b w:val="0"/>
          <w:lang w:val="pl-PL"/>
        </w:rPr>
        <w:t xml:space="preserve"> Działanie</w:t>
      </w:r>
      <w:r w:rsidR="003D4D72" w:rsidRPr="00E15393">
        <w:rPr>
          <w:rFonts w:ascii="Arial" w:hAnsi="Arial" w:cs="Arial"/>
          <w:b w:val="0"/>
          <w:lang w:val="pl-PL"/>
        </w:rPr>
        <w:t xml:space="preserve"> 7.3</w:t>
      </w:r>
    </w:p>
    <w:tbl>
      <w:tblPr>
        <w:tblW w:w="148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2835"/>
        <w:gridCol w:w="3780"/>
        <w:gridCol w:w="1701"/>
        <w:gridCol w:w="1559"/>
        <w:gridCol w:w="1417"/>
        <w:gridCol w:w="1247"/>
      </w:tblGrid>
      <w:tr w:rsidR="00377CB5" w:rsidRPr="00FB18C4" w:rsidTr="008D6D2B">
        <w:trPr>
          <w:tblHeader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umer </w:t>
            </w:r>
            <w:r w:rsidR="000B032D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umow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152DC9" w:rsidRPr="00FB18C4">
              <w:rPr>
                <w:rFonts w:ascii="Arial" w:hAnsi="Arial" w:cs="Arial"/>
                <w:b/>
                <w:sz w:val="20"/>
                <w:szCs w:val="20"/>
              </w:rPr>
              <w:t xml:space="preserve"> i adres</w:t>
            </w:r>
            <w:r w:rsidRPr="00FB18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574" w:rsidRPr="00FB18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FB18C4">
              <w:rPr>
                <w:rFonts w:ascii="Arial" w:hAnsi="Arial" w:cs="Arial"/>
                <w:b/>
                <w:sz w:val="20"/>
                <w:szCs w:val="20"/>
              </w:rPr>
              <w:t>eneficjent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  <w:bookmarkStart w:id="0" w:name="_GoBack"/>
            <w:bookmarkEnd w:id="0"/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Wnioskowana  kwota </w:t>
            </w:r>
            <w:r w:rsidRPr="00FB18C4">
              <w:rPr>
                <w:rFonts w:ascii="Arial" w:hAnsi="Arial" w:cs="Arial"/>
                <w:b/>
                <w:sz w:val="18"/>
                <w:szCs w:val="18"/>
                <w:lang w:val="pl-PL"/>
              </w:rPr>
              <w:t>dofinansowania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Całkowita wartość projektu (PLN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Data podpisania umowy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377CB5" w:rsidRPr="00FB18C4" w:rsidRDefault="00377CB5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Liczba </w:t>
            </w:r>
            <w:r w:rsidRPr="00FB18C4">
              <w:rPr>
                <w:rFonts w:ascii="Arial" w:hAnsi="Arial" w:cs="Arial"/>
                <w:b/>
                <w:sz w:val="18"/>
                <w:szCs w:val="18"/>
                <w:lang w:val="pl-PL"/>
              </w:rPr>
              <w:t>uzyskanych</w:t>
            </w:r>
          </w:p>
          <w:p w:rsidR="00377CB5" w:rsidRPr="00FB18C4" w:rsidRDefault="00B10574" w:rsidP="00FB18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="00377CB5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unktów</w:t>
            </w:r>
            <w:r w:rsidR="000B032D" w:rsidRPr="00FB18C4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</w:tc>
      </w:tr>
      <w:tr w:rsidR="003C7D94" w:rsidRPr="00FB18C4" w:rsidTr="008D6D2B">
        <w:trPr>
          <w:trHeight w:val="515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CDG PRO Sp. z o. 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Najlepsze wsparcie na starcie - program tworzenia własnej firmy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4468EA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93 661,92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4468EA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59 433,6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76158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0.04.2020</w:t>
            </w:r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5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7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towarzyszenie Na Rzecz Rozwoju Powiatu Kolbuszowskiego "NIL"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Wystartuj w biznesie - wspieranie przedsiębiorczości w powiecie kolbuszowskim i ropczycko-sędziszowskim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1552B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67 314,40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1552B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194 850,4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B16D8D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7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Instytut Doskonalenia Kadr i Administracji Rafał Kat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moc w założeniu własnego biznesu - dotacje dla Twojej firmy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066A36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96 808,32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066A36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162 745,6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76158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5.05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44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tawil Sp. z o. 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Gotowi na własną firmę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03319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11 876,3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033190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48 633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3B627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8,0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41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Towarzystwo Altum, Programy Społeczno-Gospodarcze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Wsparcie na starcie - dotacja na własny biznes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374F5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6 960,3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374F5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01 353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3B627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2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"INNOVO" INNOWACJE WBIZNESIE SP. Z O.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Mój szef - to ja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EE4EA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58 708,3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EE4EA3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03 193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A37A1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8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4,5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1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Agencja Rozwoju Regionalnego MARR S.A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akiet na start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ED29F4" w:rsidP="00FB18C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77 149,7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ED29F4" w:rsidP="00FB18C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22 605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A37A1C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3C7D9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65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Centrum Szkoleniowo Konsultingowe dla Biznesu Jerzy Gałuszk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dkarpacka Kuźnia Przedsiębiorczości!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8136F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421 277,62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58136F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513 997,5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5E18E2" w:rsidRPr="00FB18C4" w:rsidRDefault="0063303B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E18E2" w:rsidRPr="00FB18C4" w:rsidRDefault="005E18E2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50,5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76/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zeszowska Agencja Rozwoju Regionalnego S.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asja Bizn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 049 81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5 217 331,50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4B2499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89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 xml:space="preserve">ASP PROJECT CONSULTING </w:t>
            </w: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br/>
              <w:t>Anna Pawlo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Siła Przedsiębiorczości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31 011,00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78 499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54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AMD GROUP Michał Drymajł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RZYSTANEK: WŁASNA FIRMA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799 560,03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914 616,01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1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16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Tarnobrzeska Agencja Rozwoju Regionalnego S.A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Od pomysłu do sukcesu z własną firmą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826 166,30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983 122,5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4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79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LOOTUS Joanna Jędrzejowsk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Lepsze jutro z własną firmą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63 001,00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495 580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3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4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RPPK.07.03.00-18-006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Podkarpacka Izba Gospodarcz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DOTACJE NA START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951 921,34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73 783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60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HOG POLSKA JAKUB GIBAŁ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Czas na własną firm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677 75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826 896,38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E31CFE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43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8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Stowarzyszenie na Rzecz Rozwoju i Promocji Podkarpacia "Pro Carpathia"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Zatrudnij siebie!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226 944,7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347 511,75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7.04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1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Centrum Promocji Biznesu Paweł Zając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Nowa droga - II edycja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030 477,65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157 687,0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06.03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86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odkarpacka Age</w:t>
            </w:r>
            <w:r w:rsidR="00444D0C">
              <w:rPr>
                <w:rFonts w:ascii="Arial" w:hAnsi="Arial" w:cs="Arial"/>
                <w:sz w:val="20"/>
                <w:szCs w:val="20"/>
              </w:rPr>
              <w:t>ncja Konsultingowo Doradcza Sp. </w:t>
            </w:r>
            <w:r w:rsidRPr="00FB18C4">
              <w:rPr>
                <w:rFonts w:ascii="Arial" w:hAnsi="Arial" w:cs="Arial"/>
                <w:sz w:val="20"/>
                <w:szCs w:val="20"/>
              </w:rPr>
              <w:t>z o. 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rzedsiebiorczość Twoją Szans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22 408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673 082,50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22.06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</w:tr>
      <w:tr w:rsidR="00A54B18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33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 xml:space="preserve">Podkarpackie Centrum Rozwoju Przedsiębiorczości </w:t>
            </w:r>
            <w:r w:rsidRPr="00FB18C4">
              <w:rPr>
                <w:rFonts w:ascii="Arial" w:hAnsi="Arial" w:cs="Arial"/>
                <w:sz w:val="20"/>
                <w:szCs w:val="20"/>
              </w:rPr>
              <w:br/>
              <w:t>Artur Małe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Własny biznes szansą na rozwój regionu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522 408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 673 082,50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4B2499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30.09.20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54B18" w:rsidRPr="00FB18C4" w:rsidRDefault="00A54B18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2,0</w:t>
            </w:r>
          </w:p>
        </w:tc>
      </w:tr>
      <w:tr w:rsidR="00FB18C4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RPPK.07.03.00-18-0063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NEXORIS SPÓŁKA Z OGRANICZONĄ ODPOWIEDZIALNOŚCIĄ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Podkarpaccy przedsiębiorcy na start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 822 19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8C4">
              <w:rPr>
                <w:rFonts w:ascii="Arial" w:hAnsi="Arial" w:cs="Arial"/>
                <w:color w:val="000000"/>
                <w:sz w:val="20"/>
                <w:szCs w:val="20"/>
              </w:rPr>
              <w:t>3 938 444,01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19.02.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B18C4" w:rsidRPr="00FB18C4" w:rsidRDefault="00FB18C4" w:rsidP="00FB18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18C4">
              <w:rPr>
                <w:rFonts w:ascii="Arial" w:hAnsi="Arial" w:cs="Arial"/>
                <w:sz w:val="20"/>
                <w:szCs w:val="20"/>
              </w:rPr>
              <w:t>41,5</w:t>
            </w:r>
          </w:p>
        </w:tc>
      </w:tr>
      <w:tr w:rsidR="001A6E42" w:rsidRPr="00FB18C4" w:rsidTr="008D6D2B">
        <w:trPr>
          <w:trHeight w:val="551"/>
        </w:trPr>
        <w:tc>
          <w:tcPr>
            <w:tcW w:w="597" w:type="dxa"/>
            <w:tcMar>
              <w:top w:w="113" w:type="dxa"/>
              <w:bottom w:w="113" w:type="dxa"/>
            </w:tcMar>
            <w:vAlign w:val="center"/>
          </w:tcPr>
          <w:p w:rsidR="001A6E42" w:rsidRPr="00FB18C4" w:rsidRDefault="001A6E42" w:rsidP="001A6E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Default="001A6E42" w:rsidP="001A6E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6E42">
              <w:rPr>
                <w:rFonts w:ascii="Arial" w:hAnsi="Arial" w:cs="Arial"/>
                <w:sz w:val="20"/>
                <w:szCs w:val="20"/>
              </w:rPr>
              <w:t>RPPK.07.03.00-18-0053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Default="001A6E42" w:rsidP="001A6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SK POLSKA spółka z </w:t>
            </w:r>
            <w:r w:rsidR="003D7883">
              <w:rPr>
                <w:rFonts w:ascii="Arial" w:hAnsi="Arial" w:cs="Arial"/>
                <w:sz w:val="20"/>
                <w:szCs w:val="20"/>
              </w:rPr>
              <w:t xml:space="preserve">ograniczoną </w:t>
            </w:r>
            <w:r w:rsidRPr="001A6E42">
              <w:rPr>
                <w:rFonts w:ascii="Arial" w:hAnsi="Arial" w:cs="Arial"/>
                <w:sz w:val="20"/>
                <w:szCs w:val="20"/>
              </w:rPr>
              <w:t>odpowiedzialnością spółka komandytow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Pr="00FB18C4" w:rsidRDefault="007420D9" w:rsidP="001A6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20D9">
              <w:rPr>
                <w:rFonts w:ascii="Arial" w:hAnsi="Arial" w:cs="Arial"/>
                <w:sz w:val="20"/>
                <w:szCs w:val="20"/>
              </w:rPr>
              <w:t>Szansa na spełnienie? SAMOZATRUDNIENIE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Pr="00FB18C4" w:rsidRDefault="007420D9" w:rsidP="008D6D2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0D9">
              <w:rPr>
                <w:rFonts w:ascii="Arial" w:hAnsi="Arial" w:cs="Arial"/>
                <w:color w:val="000000"/>
                <w:sz w:val="20"/>
                <w:szCs w:val="20"/>
              </w:rPr>
              <w:t>4 533 8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Pr="00FB18C4" w:rsidRDefault="007420D9" w:rsidP="007420D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20D9">
              <w:rPr>
                <w:rFonts w:ascii="Arial" w:hAnsi="Arial" w:cs="Arial"/>
                <w:color w:val="000000"/>
                <w:sz w:val="20"/>
                <w:szCs w:val="20"/>
              </w:rPr>
              <w:t>4 675 440,00</w:t>
            </w:r>
          </w:p>
        </w:tc>
        <w:tc>
          <w:tcPr>
            <w:tcW w:w="1417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Pr="00FB18C4" w:rsidRDefault="007420D9" w:rsidP="001A6E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5.202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A6E42" w:rsidRPr="00FB18C4" w:rsidRDefault="007420D9" w:rsidP="001A6E4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0D9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</w:tbl>
    <w:p w:rsidR="001A6E42" w:rsidRDefault="001A6E42" w:rsidP="00EC2645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  <w:color w:val="000000"/>
          <w:lang w:val="pl-PL" w:bidi="ar-SA"/>
        </w:rPr>
      </w:pPr>
    </w:p>
    <w:p w:rsidR="00EC2645" w:rsidRPr="00FB18C4" w:rsidRDefault="007A3154" w:rsidP="008D6D2B">
      <w:pPr>
        <w:autoSpaceDE w:val="0"/>
        <w:autoSpaceDN w:val="0"/>
        <w:adjustRightInd w:val="0"/>
        <w:spacing w:before="240" w:after="0" w:line="240" w:lineRule="auto"/>
        <w:ind w:left="8494"/>
        <w:rPr>
          <w:rFonts w:ascii="Arial" w:hAnsi="Arial" w:cs="Arial"/>
          <w:b/>
          <w:color w:val="000000"/>
          <w:lang w:val="pl-PL" w:bidi="ar-SA"/>
        </w:rPr>
      </w:pPr>
      <w:r w:rsidRPr="00FB18C4">
        <w:rPr>
          <w:rFonts w:ascii="Arial" w:hAnsi="Arial" w:cs="Arial"/>
          <w:b/>
          <w:color w:val="000000"/>
          <w:lang w:val="pl-PL" w:bidi="ar-SA"/>
        </w:rPr>
        <w:t xml:space="preserve">Zatwierdził: </w:t>
      </w:r>
      <w:r w:rsidR="00EC2645" w:rsidRPr="00FB18C4">
        <w:rPr>
          <w:rFonts w:ascii="Arial" w:hAnsi="Arial" w:cs="Arial"/>
          <w:b/>
          <w:color w:val="000000"/>
          <w:lang w:val="pl-PL" w:bidi="ar-SA"/>
        </w:rPr>
        <w:t xml:space="preserve">Tomasz Czop </w:t>
      </w:r>
    </w:p>
    <w:p w:rsidR="001A6E42" w:rsidRDefault="00EC2645" w:rsidP="001A6E42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</w:rPr>
      </w:pPr>
      <w:r w:rsidRPr="00FB18C4">
        <w:rPr>
          <w:rFonts w:ascii="Arial" w:hAnsi="Arial" w:cs="Arial"/>
          <w:b/>
          <w:color w:val="000000"/>
          <w:lang w:val="pl-PL" w:bidi="ar-SA"/>
        </w:rPr>
        <w:t>Dyrektor Wojewódzkiego Urzędu Pracy w Rzeszowie</w:t>
      </w:r>
    </w:p>
    <w:p w:rsidR="001A6E42" w:rsidRDefault="001A6E42" w:rsidP="001A6E42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  <w:sz w:val="20"/>
          <w:szCs w:val="20"/>
          <w:lang w:val="pl-PL" w:eastAsia="pl-PL" w:bidi="ar-SA"/>
        </w:rPr>
      </w:pPr>
    </w:p>
    <w:p w:rsidR="00EC2645" w:rsidRPr="001A6E42" w:rsidRDefault="00EC2645" w:rsidP="001A6E42">
      <w:pPr>
        <w:autoSpaceDE w:val="0"/>
        <w:autoSpaceDN w:val="0"/>
        <w:adjustRightInd w:val="0"/>
        <w:spacing w:after="0" w:line="240" w:lineRule="auto"/>
        <w:ind w:left="8496"/>
        <w:rPr>
          <w:rFonts w:ascii="Arial" w:hAnsi="Arial" w:cs="Arial"/>
          <w:b/>
        </w:rPr>
      </w:pP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Rzeszów, dnia</w:t>
      </w:r>
      <w:r w:rsidRPr="00FB18C4">
        <w:rPr>
          <w:rFonts w:ascii="Arial" w:hAnsi="Arial" w:cs="Arial"/>
          <w:sz w:val="20"/>
          <w:szCs w:val="20"/>
          <w:lang w:val="pl-PL" w:eastAsia="pl-PL" w:bidi="ar-SA"/>
        </w:rPr>
        <w:t xml:space="preserve"> </w:t>
      </w:r>
      <w:r w:rsidR="001A6E42">
        <w:rPr>
          <w:rFonts w:ascii="Arial" w:hAnsi="Arial" w:cs="Arial"/>
          <w:b/>
          <w:sz w:val="20"/>
          <w:szCs w:val="20"/>
          <w:lang w:val="pl-PL" w:eastAsia="pl-PL" w:bidi="ar-SA"/>
        </w:rPr>
        <w:t>2</w:t>
      </w:r>
      <w:r w:rsidR="00375A25">
        <w:rPr>
          <w:rFonts w:ascii="Arial" w:hAnsi="Arial" w:cs="Arial"/>
          <w:b/>
          <w:sz w:val="20"/>
          <w:szCs w:val="20"/>
          <w:lang w:val="pl-PL" w:eastAsia="pl-PL" w:bidi="ar-SA"/>
        </w:rPr>
        <w:t>4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</w:t>
      </w:r>
      <w:r w:rsidR="001A6E42">
        <w:rPr>
          <w:rFonts w:ascii="Arial" w:hAnsi="Arial" w:cs="Arial"/>
          <w:b/>
          <w:sz w:val="20"/>
          <w:szCs w:val="20"/>
          <w:lang w:val="pl-PL" w:eastAsia="pl-PL" w:bidi="ar-SA"/>
        </w:rPr>
        <w:t>maja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 xml:space="preserve"> 202</w:t>
      </w:r>
      <w:r w:rsidR="00FB18C4"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1</w:t>
      </w:r>
      <w:r w:rsidRPr="00FB18C4">
        <w:rPr>
          <w:rFonts w:ascii="Arial" w:hAnsi="Arial" w:cs="Arial"/>
          <w:b/>
          <w:sz w:val="20"/>
          <w:szCs w:val="20"/>
          <w:lang w:val="pl-PL" w:eastAsia="pl-PL" w:bidi="ar-SA"/>
        </w:rPr>
        <w:t>r.</w:t>
      </w:r>
    </w:p>
    <w:sectPr w:rsidR="00EC2645" w:rsidRPr="001A6E42" w:rsidSect="0096550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15" w:rsidRDefault="005E3015" w:rsidP="00C74D01">
      <w:pPr>
        <w:spacing w:after="0" w:line="240" w:lineRule="auto"/>
      </w:pPr>
      <w:r>
        <w:separator/>
      </w:r>
    </w:p>
  </w:endnote>
  <w:endnote w:type="continuationSeparator" w:id="0">
    <w:p w:rsidR="005E3015" w:rsidRDefault="005E3015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15" w:rsidRDefault="005E3015" w:rsidP="00C74D01">
      <w:pPr>
        <w:spacing w:after="0" w:line="240" w:lineRule="auto"/>
      </w:pPr>
      <w:r>
        <w:separator/>
      </w:r>
    </w:p>
  </w:footnote>
  <w:footnote w:type="continuationSeparator" w:id="0">
    <w:p w:rsidR="005E3015" w:rsidRDefault="005E3015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2756E"/>
    <w:rsid w:val="00033190"/>
    <w:rsid w:val="00050E0A"/>
    <w:rsid w:val="00066A36"/>
    <w:rsid w:val="000B032D"/>
    <w:rsid w:val="000B1F35"/>
    <w:rsid w:val="000B29C6"/>
    <w:rsid w:val="000D43EA"/>
    <w:rsid w:val="00104C11"/>
    <w:rsid w:val="0010790F"/>
    <w:rsid w:val="001473B6"/>
    <w:rsid w:val="00152DC9"/>
    <w:rsid w:val="001552B0"/>
    <w:rsid w:val="00190B0F"/>
    <w:rsid w:val="001A6E42"/>
    <w:rsid w:val="001F54A5"/>
    <w:rsid w:val="001F6F83"/>
    <w:rsid w:val="002120F5"/>
    <w:rsid w:val="0024089C"/>
    <w:rsid w:val="002658FD"/>
    <w:rsid w:val="002906C2"/>
    <w:rsid w:val="00295176"/>
    <w:rsid w:val="002C6A68"/>
    <w:rsid w:val="002E6704"/>
    <w:rsid w:val="00350567"/>
    <w:rsid w:val="00374F53"/>
    <w:rsid w:val="00375A25"/>
    <w:rsid w:val="00377CB5"/>
    <w:rsid w:val="00382C81"/>
    <w:rsid w:val="00392907"/>
    <w:rsid w:val="003B04DC"/>
    <w:rsid w:val="003B627C"/>
    <w:rsid w:val="003C7D94"/>
    <w:rsid w:val="003D1049"/>
    <w:rsid w:val="003D4D72"/>
    <w:rsid w:val="003D7883"/>
    <w:rsid w:val="004244E2"/>
    <w:rsid w:val="00430795"/>
    <w:rsid w:val="00430FB7"/>
    <w:rsid w:val="004315AD"/>
    <w:rsid w:val="00444D0C"/>
    <w:rsid w:val="004468EA"/>
    <w:rsid w:val="004864EA"/>
    <w:rsid w:val="00490B8D"/>
    <w:rsid w:val="004A0A60"/>
    <w:rsid w:val="004B2499"/>
    <w:rsid w:val="004C6D73"/>
    <w:rsid w:val="00507441"/>
    <w:rsid w:val="0051279E"/>
    <w:rsid w:val="0058136F"/>
    <w:rsid w:val="005E18E2"/>
    <w:rsid w:val="005E3015"/>
    <w:rsid w:val="00625BBD"/>
    <w:rsid w:val="0063303B"/>
    <w:rsid w:val="00647153"/>
    <w:rsid w:val="006D2742"/>
    <w:rsid w:val="0072736E"/>
    <w:rsid w:val="007420D9"/>
    <w:rsid w:val="0074461C"/>
    <w:rsid w:val="0076158C"/>
    <w:rsid w:val="00782133"/>
    <w:rsid w:val="007A3154"/>
    <w:rsid w:val="007B6EB6"/>
    <w:rsid w:val="007D5EB4"/>
    <w:rsid w:val="007F206F"/>
    <w:rsid w:val="00806F79"/>
    <w:rsid w:val="00851441"/>
    <w:rsid w:val="00851C70"/>
    <w:rsid w:val="00863A2B"/>
    <w:rsid w:val="0086489A"/>
    <w:rsid w:val="008A3623"/>
    <w:rsid w:val="008D6D2B"/>
    <w:rsid w:val="008E1744"/>
    <w:rsid w:val="009533AC"/>
    <w:rsid w:val="0097478F"/>
    <w:rsid w:val="009E40ED"/>
    <w:rsid w:val="00A33F3F"/>
    <w:rsid w:val="00A37A1C"/>
    <w:rsid w:val="00A54B18"/>
    <w:rsid w:val="00A5698B"/>
    <w:rsid w:val="00A864E1"/>
    <w:rsid w:val="00AE4C11"/>
    <w:rsid w:val="00AF68D9"/>
    <w:rsid w:val="00B10574"/>
    <w:rsid w:val="00B16D8D"/>
    <w:rsid w:val="00B23189"/>
    <w:rsid w:val="00B3725C"/>
    <w:rsid w:val="00B46C29"/>
    <w:rsid w:val="00B91D64"/>
    <w:rsid w:val="00C54F32"/>
    <w:rsid w:val="00C71010"/>
    <w:rsid w:val="00C74D01"/>
    <w:rsid w:val="00CB48AB"/>
    <w:rsid w:val="00D15AB8"/>
    <w:rsid w:val="00DE41A5"/>
    <w:rsid w:val="00E15393"/>
    <w:rsid w:val="00E31CFE"/>
    <w:rsid w:val="00E462FD"/>
    <w:rsid w:val="00E55D32"/>
    <w:rsid w:val="00E6617A"/>
    <w:rsid w:val="00E820F8"/>
    <w:rsid w:val="00E926A8"/>
    <w:rsid w:val="00EC2645"/>
    <w:rsid w:val="00ED29F4"/>
    <w:rsid w:val="00EE4EA3"/>
    <w:rsid w:val="00F02708"/>
    <w:rsid w:val="00F458B0"/>
    <w:rsid w:val="00F7347C"/>
    <w:rsid w:val="00F8418F"/>
    <w:rsid w:val="00FB18C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02AC5-5CCD-48BC-A71F-AC5F0685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3799-6E81-4131-84B4-ABC51C4B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o dofinansowanie projektu w ramach konkursu nr RPPK.07.03.00-IP.01-18-023/19</vt:lpstr>
    </vt:vector>
  </TitlesOfParts>
  <Company>Wojewódzki Urząd Pracy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o dofinansowanie projektu w ramach konkursu nr RPPK.07.03.00-IP.01-18-023/19</dc:title>
  <dc:creator>Wojewódzki Urząd Pracy</dc:creator>
  <cp:lastModifiedBy>Zarzyczny Agnieszka</cp:lastModifiedBy>
  <cp:revision>3</cp:revision>
  <cp:lastPrinted>2016-07-05T08:47:00Z</cp:lastPrinted>
  <dcterms:created xsi:type="dcterms:W3CDTF">2021-05-26T08:45:00Z</dcterms:created>
  <dcterms:modified xsi:type="dcterms:W3CDTF">2021-05-26T08:48:00Z</dcterms:modified>
</cp:coreProperties>
</file>